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7CF8ED2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5E1766">
        <w:rPr>
          <w:b/>
          <w:bCs/>
        </w:rPr>
        <w:t>Poda de Árvore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513612">
        <w:rPr>
          <w:b/>
          <w:bCs/>
        </w:rPr>
        <w:t>r</w:t>
      </w:r>
      <w:r w:rsidR="005E1766">
        <w:t>ua</w:t>
      </w:r>
      <w:r w:rsidR="00513612">
        <w:t xml:space="preserve"> Geraldo Isaac, nº 465, </w:t>
      </w:r>
      <w:r w:rsidR="005E1766">
        <w:t xml:space="preserve">Res. </w:t>
      </w:r>
      <w:r w:rsidR="00513612">
        <w:t xml:space="preserve">Pq. Pavan, </w:t>
      </w:r>
      <w:r w:rsidR="005E1766">
        <w:t>Cep 13.17</w:t>
      </w:r>
      <w:r w:rsidR="00513612">
        <w:t>9</w:t>
      </w:r>
      <w:r w:rsidR="005E1766">
        <w:t>.</w:t>
      </w:r>
      <w:r w:rsidR="00513612">
        <w:t>40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513612" w14:paraId="65861095" w14:textId="77777777">
      <w:pPr>
        <w:ind w:firstLine="708"/>
        <w:jc w:val="center"/>
      </w:pPr>
    </w:p>
    <w:p w:rsidR="00781019" w:rsidRPr="00C51017" w:rsidP="00781019" w14:paraId="6337168B" w14:textId="1798DD2D">
      <w:pPr>
        <w:ind w:firstLine="708"/>
        <w:jc w:val="center"/>
      </w:pPr>
      <w:r w:rsidRPr="00C51017">
        <w:t xml:space="preserve">Sala das Sessões, </w:t>
      </w:r>
      <w:r w:rsidR="00513612">
        <w:t>23</w:t>
      </w:r>
      <w:r w:rsidRPr="00C51017" w:rsidR="00843D32">
        <w:t xml:space="preserve"> </w:t>
      </w:r>
      <w:r w:rsidRPr="00C51017">
        <w:t xml:space="preserve">de </w:t>
      </w:r>
      <w:r w:rsidR="00513612">
        <w:t>outu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059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13612"/>
    <w:rsid w:val="00595FF4"/>
    <w:rsid w:val="005D6DF1"/>
    <w:rsid w:val="005E1766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E6AEE"/>
    <w:rsid w:val="00AF4EFB"/>
    <w:rsid w:val="00B94DBA"/>
    <w:rsid w:val="00BA08F5"/>
    <w:rsid w:val="00BB7C5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77EDC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94C5-862E-46D6-9195-88813174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32:00Z</dcterms:created>
  <dcterms:modified xsi:type="dcterms:W3CDTF">2023-10-23T18:32:00Z</dcterms:modified>
</cp:coreProperties>
</file>